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28B" w:rsidRPr="00A447E3" w:rsidRDefault="00AA428B" w:rsidP="00AA428B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AA428B" w:rsidRPr="004E387F" w:rsidRDefault="00AA428B" w:rsidP="0062054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 w:rsidRPr="00A447E3"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</w:p>
    <w:p w:rsidR="001E0D59" w:rsidRDefault="001E0D59" w:rsidP="001E0D59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665325">
        <w:rPr>
          <w:rStyle w:val="apple-style-span"/>
          <w:rFonts w:ascii="GHEA Grapalat" w:hAnsi="GHEA Grapalat"/>
          <w:b/>
          <w:color w:val="333333"/>
          <w:lang w:val="en-US"/>
        </w:rPr>
        <w:t>Կարեն</w:t>
      </w:r>
      <w:proofErr w:type="spellEnd"/>
      <w:r w:rsidR="00665325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665325">
        <w:rPr>
          <w:rStyle w:val="apple-style-span"/>
          <w:rFonts w:ascii="GHEA Grapalat" w:hAnsi="GHEA Grapalat"/>
          <w:b/>
          <w:color w:val="333333"/>
          <w:lang w:val="en-US"/>
        </w:rPr>
        <w:t>Ադամ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Զորականում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նցկացված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րտագնա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խորհրդակցութ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01.04.2016</w:t>
      </w:r>
    </w:p>
    <w:p w:rsidR="001E0D59" w:rsidRDefault="001E0D59" w:rsidP="001E0D59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պրիլ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1-ին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="00665325">
        <w:rPr>
          <w:rStyle w:val="apple-style-span"/>
          <w:rFonts w:ascii="GHEA Grapalat" w:hAnsi="GHEA Grapalat"/>
          <w:color w:val="333333"/>
          <w:lang w:val="en-US"/>
        </w:rPr>
        <w:t>Կարեն</w:t>
      </w:r>
      <w:proofErr w:type="spellEnd"/>
      <w:r w:rsidR="00665325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="00665325">
        <w:rPr>
          <w:rStyle w:val="apple-style-span"/>
          <w:rFonts w:ascii="GHEA Grapalat" w:hAnsi="GHEA Grapalat"/>
          <w:color w:val="333333"/>
          <w:lang w:val="en-US"/>
        </w:rPr>
        <w:t>Ադամ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ոյեմբերյան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րածաշրջան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Զորակ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մայնք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է ՀՀ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ովիկ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բովյան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նցկացրած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րտագնա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խորհրդակցութ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ր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ե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աև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Նոյեմբերյան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տարածաշրջան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մայնքապետերը</w:t>
      </w:r>
      <w:r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ոստիկանությ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և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պաշտպանությ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մապատասխ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ստորաբաժանումներ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ղեկավարները</w:t>
      </w:r>
      <w:r>
        <w:rPr>
          <w:rFonts w:ascii="GHEA Grapalat" w:hAnsi="GHEA Grapalat"/>
          <w:color w:val="333333"/>
          <w:lang w:val="en-US"/>
        </w:rPr>
        <w:t xml:space="preserve">: </w:t>
      </w:r>
      <w:r>
        <w:rPr>
          <w:rFonts w:ascii="GHEA Grapalat" w:hAnsi="GHEA Grapalat"/>
          <w:color w:val="333333"/>
        </w:rPr>
        <w:t>Քննարկվել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ե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քաղպաշտպանությանը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և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զորահավաքայի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խնդիրների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ռնչվող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րցեր</w:t>
      </w:r>
      <w:r>
        <w:rPr>
          <w:rFonts w:ascii="GHEA Grapalat" w:hAnsi="GHEA Grapalat"/>
          <w:color w:val="333333"/>
          <w:lang w:val="en-US"/>
        </w:rPr>
        <w:t xml:space="preserve">: </w:t>
      </w:r>
      <w:r>
        <w:rPr>
          <w:rFonts w:ascii="GHEA Grapalat" w:hAnsi="GHEA Grapalat"/>
          <w:color w:val="333333"/>
        </w:rPr>
        <w:t>Խորհրդակցությ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վարտից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ետո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բոլոր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ասնակիցները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արզպետ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ուղեկցությամբ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տեղում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ծանոթացել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ե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ՔՊ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մակարգ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գործնակ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շխատանքներին</w:t>
      </w:r>
      <w:r>
        <w:rPr>
          <w:rFonts w:ascii="GHEA Grapalat" w:hAnsi="GHEA Grapalat"/>
          <w:color w:val="333333"/>
          <w:lang w:val="en-US"/>
        </w:rPr>
        <w:t>:</w:t>
      </w:r>
    </w:p>
    <w:p w:rsidR="001E0D59" w:rsidRDefault="001E0D59" w:rsidP="001E0D59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1E0D59" w:rsidRDefault="001E0D59" w:rsidP="001E0D59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</w:p>
    <w:p w:rsidR="005A5B09" w:rsidRPr="00AA428B" w:rsidRDefault="005A5B09" w:rsidP="00AA428B">
      <w:pPr>
        <w:rPr>
          <w:szCs w:val="24"/>
          <w:lang w:val="en-US"/>
        </w:rPr>
      </w:pPr>
    </w:p>
    <w:sectPr w:rsidR="005A5B09" w:rsidRPr="00AA428B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25FE"/>
    <w:rsid w:val="000C5165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FDA"/>
    <w:rsid w:val="000F423F"/>
    <w:rsid w:val="000F49F6"/>
    <w:rsid w:val="000F6ECB"/>
    <w:rsid w:val="001035C8"/>
    <w:rsid w:val="00104273"/>
    <w:rsid w:val="00106277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60CF"/>
    <w:rsid w:val="00147523"/>
    <w:rsid w:val="00150CA1"/>
    <w:rsid w:val="00153A53"/>
    <w:rsid w:val="00153BC9"/>
    <w:rsid w:val="0015712B"/>
    <w:rsid w:val="001615B3"/>
    <w:rsid w:val="00161CA0"/>
    <w:rsid w:val="001655A0"/>
    <w:rsid w:val="00165EA4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11A"/>
    <w:rsid w:val="001A288B"/>
    <w:rsid w:val="001A3907"/>
    <w:rsid w:val="001A4765"/>
    <w:rsid w:val="001A7945"/>
    <w:rsid w:val="001B0830"/>
    <w:rsid w:val="001B0A70"/>
    <w:rsid w:val="001B1FFF"/>
    <w:rsid w:val="001B2435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0D5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24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1C4"/>
    <w:rsid w:val="003164D7"/>
    <w:rsid w:val="003168FE"/>
    <w:rsid w:val="00316A46"/>
    <w:rsid w:val="00317E70"/>
    <w:rsid w:val="003258DF"/>
    <w:rsid w:val="00325D9D"/>
    <w:rsid w:val="00326044"/>
    <w:rsid w:val="003314E2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5E1"/>
    <w:rsid w:val="003A6CF3"/>
    <w:rsid w:val="003A6D9D"/>
    <w:rsid w:val="003B0B2D"/>
    <w:rsid w:val="003B1AE7"/>
    <w:rsid w:val="003B2559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9B7"/>
    <w:rsid w:val="00450531"/>
    <w:rsid w:val="00450877"/>
    <w:rsid w:val="00451D99"/>
    <w:rsid w:val="00454F57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91B"/>
    <w:rsid w:val="00522CBF"/>
    <w:rsid w:val="005235BE"/>
    <w:rsid w:val="00525710"/>
    <w:rsid w:val="00525F94"/>
    <w:rsid w:val="005265CE"/>
    <w:rsid w:val="00532AD0"/>
    <w:rsid w:val="00536922"/>
    <w:rsid w:val="005369E8"/>
    <w:rsid w:val="005406E7"/>
    <w:rsid w:val="00542D75"/>
    <w:rsid w:val="00543B8E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1B26"/>
    <w:rsid w:val="00586224"/>
    <w:rsid w:val="005863F0"/>
    <w:rsid w:val="00591F4A"/>
    <w:rsid w:val="005972FA"/>
    <w:rsid w:val="005979A0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3538"/>
    <w:rsid w:val="006238E9"/>
    <w:rsid w:val="00625078"/>
    <w:rsid w:val="006252AF"/>
    <w:rsid w:val="00625AF5"/>
    <w:rsid w:val="00626E67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6403"/>
    <w:rsid w:val="00652128"/>
    <w:rsid w:val="00653A20"/>
    <w:rsid w:val="00654169"/>
    <w:rsid w:val="00654AF0"/>
    <w:rsid w:val="00657082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7C2"/>
    <w:rsid w:val="0071692F"/>
    <w:rsid w:val="007219D3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70E8F"/>
    <w:rsid w:val="008710DE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E0177"/>
    <w:rsid w:val="008E171D"/>
    <w:rsid w:val="008E2B51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2B0D"/>
    <w:rsid w:val="00A03445"/>
    <w:rsid w:val="00A04A2D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574DE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0403"/>
    <w:rsid w:val="00BE050F"/>
    <w:rsid w:val="00BE1E01"/>
    <w:rsid w:val="00BE5578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5332"/>
    <w:rsid w:val="00D25F3F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56D5"/>
    <w:rsid w:val="00D61135"/>
    <w:rsid w:val="00D61C6F"/>
    <w:rsid w:val="00D62ED6"/>
    <w:rsid w:val="00D64011"/>
    <w:rsid w:val="00D66589"/>
    <w:rsid w:val="00D67B68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2E54"/>
    <w:rsid w:val="00E54DA4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2CDF"/>
    <w:rsid w:val="00E84A98"/>
    <w:rsid w:val="00E85399"/>
    <w:rsid w:val="00E8556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31EE"/>
    <w:rsid w:val="00EB4236"/>
    <w:rsid w:val="00EB5331"/>
    <w:rsid w:val="00EB7621"/>
    <w:rsid w:val="00EC7641"/>
    <w:rsid w:val="00ED246F"/>
    <w:rsid w:val="00ED4703"/>
    <w:rsid w:val="00ED5E9E"/>
    <w:rsid w:val="00ED6285"/>
    <w:rsid w:val="00ED7748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2B53"/>
    <w:rsid w:val="00FD43BA"/>
    <w:rsid w:val="00FD4B5A"/>
    <w:rsid w:val="00FD533E"/>
    <w:rsid w:val="00FD6ABB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2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53A9-9A7F-4A03-A7C0-4001A0D8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1</cp:revision>
  <cp:lastPrinted>2016-03-25T06:11:00Z</cp:lastPrinted>
  <dcterms:created xsi:type="dcterms:W3CDTF">2014-07-15T07:36:00Z</dcterms:created>
  <dcterms:modified xsi:type="dcterms:W3CDTF">2016-04-20T07:50:00Z</dcterms:modified>
</cp:coreProperties>
</file>